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E7DAF" w14:textId="4F689449"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736C3549"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  <w:lang w:val="en-US" w:eastAsia="en-US"/>
              </w:rPr>
              <w:drawing>
                <wp:inline distT="0" distB="0" distL="0" distR="0" wp14:anchorId="1D2348CA" wp14:editId="6DAC322A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23C6C7C"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  <w:lang w:val="en-US" w:eastAsia="en-US"/>
              </w:rPr>
              <w:drawing>
                <wp:inline distT="0" distB="0" distL="0" distR="0" wp14:anchorId="719E22F7" wp14:editId="360AAA84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B44E" w14:textId="477731C9" w:rsidR="00381A2B" w:rsidRPr="00D3585A" w:rsidRDefault="0001438B" w:rsidP="00381A2B">
      <w:pPr>
        <w:pStyle w:val="Cabealho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ção- prova de</w:t>
      </w:r>
      <w:r w:rsidR="00381A2B" w:rsidRPr="00381A2B">
        <w:rPr>
          <w:rFonts w:ascii="Arial" w:hAnsi="Arial" w:cs="Arial"/>
          <w:b/>
          <w:sz w:val="24"/>
          <w:szCs w:val="24"/>
        </w:rPr>
        <w:t xml:space="preserve"> </w:t>
      </w:r>
      <w:r w:rsidR="00381A2B">
        <w:rPr>
          <w:rFonts w:ascii="Arial" w:hAnsi="Arial" w:cs="Arial"/>
          <w:b/>
          <w:sz w:val="24"/>
          <w:szCs w:val="24"/>
        </w:rPr>
        <w:t>e</w:t>
      </w:r>
      <w:r w:rsidR="00381A2B" w:rsidRPr="00AF4AD8">
        <w:rPr>
          <w:rFonts w:ascii="Arial" w:hAnsi="Arial" w:cs="Arial"/>
          <w:b/>
          <w:sz w:val="24"/>
          <w:szCs w:val="24"/>
        </w:rPr>
        <w:t xml:space="preserve">quivalência à </w:t>
      </w:r>
      <w:r w:rsidR="00381A2B">
        <w:rPr>
          <w:rFonts w:ascii="Arial" w:hAnsi="Arial" w:cs="Arial"/>
          <w:b/>
          <w:sz w:val="24"/>
          <w:szCs w:val="24"/>
        </w:rPr>
        <w:t>f</w:t>
      </w:r>
      <w:r w:rsidR="00381A2B" w:rsidRPr="00AF4AD8">
        <w:rPr>
          <w:rFonts w:ascii="Arial" w:hAnsi="Arial" w:cs="Arial"/>
          <w:b/>
          <w:sz w:val="24"/>
          <w:szCs w:val="24"/>
        </w:rPr>
        <w:t>requência</w:t>
      </w:r>
    </w:p>
    <w:p w14:paraId="2FD2C780" w14:textId="0E1E0B53" w:rsidR="00D3585A" w:rsidRPr="00577E6E" w:rsidRDefault="00D3585A" w:rsidP="00121C1F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D3585A">
        <w:rPr>
          <w:rFonts w:ascii="Arial" w:hAnsi="Arial" w:cs="Arial"/>
          <w:b/>
          <w:sz w:val="24"/>
          <w:szCs w:val="24"/>
        </w:rPr>
        <w:t>Código da prova</w:t>
      </w:r>
      <w:r w:rsidRPr="00577E6E">
        <w:rPr>
          <w:rFonts w:ascii="Arial" w:hAnsi="Arial" w:cs="Arial"/>
          <w:sz w:val="24"/>
          <w:szCs w:val="24"/>
        </w:rPr>
        <w:t xml:space="preserve">: </w:t>
      </w:r>
      <w:r w:rsidRPr="00577E6E">
        <w:rPr>
          <w:rFonts w:ascii="Arial" w:hAnsi="Arial" w:cs="Arial"/>
          <w:sz w:val="24"/>
          <w:szCs w:val="24"/>
        </w:rPr>
        <w:fldChar w:fldCharType="begin"/>
      </w:r>
      <w:r w:rsidRPr="00577E6E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Pr="00577E6E">
        <w:rPr>
          <w:rFonts w:ascii="Arial" w:hAnsi="Arial" w:cs="Arial"/>
          <w:sz w:val="24"/>
          <w:szCs w:val="24"/>
        </w:rPr>
        <w:fldChar w:fldCharType="separate"/>
      </w:r>
      <w:r w:rsidR="002B038B" w:rsidRPr="00577E6E">
        <w:rPr>
          <w:rFonts w:ascii="Arial" w:hAnsi="Arial" w:cs="Arial"/>
          <w:sz w:val="24"/>
          <w:szCs w:val="24"/>
        </w:rPr>
        <w:t>97</w:t>
      </w:r>
    </w:p>
    <w:p w14:paraId="535AB278" w14:textId="2E547ED2" w:rsidR="00577E6E" w:rsidRPr="00577E6E" w:rsidRDefault="00D3585A" w:rsidP="00577E6E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77E6E">
        <w:rPr>
          <w:rFonts w:ascii="Arial" w:hAnsi="Arial" w:cs="Arial"/>
          <w:sz w:val="24"/>
          <w:szCs w:val="24"/>
        </w:rPr>
        <w:fldChar w:fldCharType="end"/>
      </w:r>
      <w:r w:rsidR="00121C1F" w:rsidRPr="00577E6E">
        <w:rPr>
          <w:rFonts w:ascii="Arial" w:hAnsi="Arial" w:cs="Arial"/>
          <w:b/>
          <w:sz w:val="24"/>
          <w:szCs w:val="24"/>
        </w:rPr>
        <w:t>Ano da prova</w:t>
      </w:r>
      <w:r w:rsidR="00CE53EC" w:rsidRPr="00577E6E">
        <w:rPr>
          <w:rFonts w:ascii="Arial" w:hAnsi="Arial" w:cs="Arial"/>
          <w:b/>
          <w:sz w:val="24"/>
          <w:szCs w:val="24"/>
        </w:rPr>
        <w:t>:</w:t>
      </w:r>
      <w:r w:rsidR="00577E6E" w:rsidRPr="00577E6E">
        <w:rPr>
          <w:rFonts w:ascii="Arial" w:hAnsi="Arial" w:cs="Arial"/>
          <w:b/>
          <w:sz w:val="24"/>
          <w:szCs w:val="24"/>
        </w:rPr>
        <w:t xml:space="preserve"> </w:t>
      </w:r>
      <w:r w:rsidR="00577E6E" w:rsidRPr="00822A79">
        <w:rPr>
          <w:rFonts w:ascii="Arial" w:hAnsi="Arial" w:cs="Arial"/>
          <w:bCs/>
          <w:sz w:val="24"/>
          <w:szCs w:val="24"/>
        </w:rPr>
        <w:t>9º ano – 3º Ciclo</w:t>
      </w:r>
    </w:p>
    <w:p w14:paraId="2EFB7E9E" w14:textId="24A07950" w:rsidR="00D3585A" w:rsidRPr="00577E6E" w:rsidRDefault="00D3585A" w:rsidP="00CE53EC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7E6E">
        <w:rPr>
          <w:rFonts w:ascii="Arial" w:hAnsi="Arial" w:cs="Arial"/>
          <w:b/>
          <w:sz w:val="24"/>
          <w:szCs w:val="24"/>
        </w:rPr>
        <w:t>Enquadramento legal da prova</w:t>
      </w:r>
      <w:r w:rsidRPr="00577E6E">
        <w:rPr>
          <w:rFonts w:ascii="Arial" w:hAnsi="Arial" w:cs="Arial"/>
          <w:sz w:val="24"/>
          <w:szCs w:val="24"/>
        </w:rPr>
        <w:t xml:space="preserve">: </w:t>
      </w:r>
      <w:r w:rsidRPr="00577E6E">
        <w:rPr>
          <w:rFonts w:ascii="Arial" w:hAnsi="Arial" w:cs="Arial"/>
          <w:sz w:val="24"/>
          <w:szCs w:val="24"/>
        </w:rPr>
        <w:fldChar w:fldCharType="begin"/>
      </w:r>
      <w:r w:rsidRPr="00577E6E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Pr="00577E6E">
        <w:rPr>
          <w:rFonts w:ascii="Arial" w:hAnsi="Arial" w:cs="Arial"/>
          <w:sz w:val="24"/>
          <w:szCs w:val="24"/>
        </w:rPr>
        <w:fldChar w:fldCharType="separate"/>
      </w:r>
      <w:r w:rsidR="00121C1F" w:rsidRPr="00577E6E">
        <w:rPr>
          <w:rFonts w:ascii="Arial" w:hAnsi="Arial" w:cs="Arial"/>
          <w:sz w:val="24"/>
          <w:szCs w:val="24"/>
        </w:rPr>
        <w:t>Despacho Normativo n.º 4/2024</w:t>
      </w:r>
    </w:p>
    <w:p w14:paraId="45032105" w14:textId="550BBC48" w:rsidR="00D3585A" w:rsidRPr="00121A91" w:rsidRDefault="00D3585A" w:rsidP="00CE53EC">
      <w:pPr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77E6E">
        <w:rPr>
          <w:rFonts w:ascii="Arial" w:hAnsi="Arial" w:cs="Arial"/>
          <w:sz w:val="24"/>
          <w:szCs w:val="24"/>
        </w:rPr>
        <w:fldChar w:fldCharType="end"/>
      </w:r>
      <w:r w:rsidR="00CE53E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F6A396A" w14:textId="678481C4" w:rsidR="00AE2764" w:rsidRPr="00121A91" w:rsidRDefault="00AE2764" w:rsidP="001B5B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FA9BA6" w14:textId="12C296A5" w:rsidR="00027C85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</w:p>
    <w:p w14:paraId="65092383" w14:textId="3F54A702" w:rsidR="002B038B" w:rsidRDefault="002B038B" w:rsidP="002B038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F4AD8">
        <w:rPr>
          <w:rFonts w:ascii="Arial" w:hAnsi="Arial" w:cs="Arial"/>
          <w:sz w:val="24"/>
          <w:szCs w:val="24"/>
        </w:rPr>
        <w:t>O presente documento divulga informação relativa à prova de equivalência à frequência do 3.º ciclo do ensino básico da disciplina de</w:t>
      </w:r>
      <w:r>
        <w:rPr>
          <w:rFonts w:ascii="Arial" w:hAnsi="Arial" w:cs="Arial"/>
          <w:sz w:val="24"/>
          <w:szCs w:val="24"/>
        </w:rPr>
        <w:t xml:space="preserve"> Oficina de Artes</w:t>
      </w:r>
      <w:r w:rsidRPr="00AF4AD8">
        <w:rPr>
          <w:rFonts w:ascii="Arial" w:hAnsi="Arial" w:cs="Arial"/>
          <w:sz w:val="24"/>
          <w:szCs w:val="24"/>
        </w:rPr>
        <w:t>, a realizar em</w:t>
      </w:r>
      <w:r w:rsidRPr="00822A79">
        <w:rPr>
          <w:rFonts w:ascii="Arial" w:hAnsi="Arial" w:cs="Arial"/>
          <w:sz w:val="24"/>
          <w:szCs w:val="24"/>
        </w:rPr>
        <w:t xml:space="preserve"> 202</w:t>
      </w:r>
      <w:r w:rsidR="00577E6E" w:rsidRPr="00822A79">
        <w:rPr>
          <w:rFonts w:ascii="Arial" w:hAnsi="Arial" w:cs="Arial"/>
          <w:sz w:val="24"/>
          <w:szCs w:val="24"/>
        </w:rPr>
        <w:t>4</w:t>
      </w:r>
      <w:r w:rsidRPr="00822A79">
        <w:rPr>
          <w:rFonts w:ascii="Arial" w:hAnsi="Arial" w:cs="Arial"/>
          <w:sz w:val="24"/>
          <w:szCs w:val="24"/>
        </w:rPr>
        <w:t xml:space="preserve"> </w:t>
      </w:r>
      <w:r w:rsidRPr="00AF4AD8">
        <w:rPr>
          <w:rFonts w:ascii="Arial" w:hAnsi="Arial" w:cs="Arial"/>
          <w:sz w:val="24"/>
          <w:szCs w:val="24"/>
        </w:rPr>
        <w:t>nomeadamente:</w:t>
      </w:r>
    </w:p>
    <w:p w14:paraId="2AA44769" w14:textId="77777777" w:rsidR="002B038B" w:rsidRPr="002C5E07" w:rsidRDefault="002B038B" w:rsidP="002B038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B54536B" w14:textId="77777777" w:rsidR="002B038B" w:rsidRPr="00AF4AD8" w:rsidRDefault="002B038B" w:rsidP="002B038B">
      <w:pPr>
        <w:numPr>
          <w:ilvl w:val="0"/>
          <w:numId w:val="8"/>
        </w:num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AF4AD8">
        <w:rPr>
          <w:rFonts w:ascii="Arial" w:hAnsi="Arial" w:cs="Arial"/>
          <w:sz w:val="24"/>
          <w:szCs w:val="24"/>
        </w:rPr>
        <w:t>Objeto de avaliação</w:t>
      </w:r>
    </w:p>
    <w:p w14:paraId="6D112CA0" w14:textId="77777777" w:rsidR="002B038B" w:rsidRPr="00AF4AD8" w:rsidRDefault="002B038B" w:rsidP="002B038B">
      <w:pPr>
        <w:numPr>
          <w:ilvl w:val="0"/>
          <w:numId w:val="8"/>
        </w:num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AF4AD8">
        <w:rPr>
          <w:rFonts w:ascii="Arial" w:hAnsi="Arial" w:cs="Arial"/>
          <w:sz w:val="24"/>
          <w:szCs w:val="24"/>
        </w:rPr>
        <w:t>Caracterização da prova</w:t>
      </w:r>
    </w:p>
    <w:p w14:paraId="0BA6F1C6" w14:textId="77777777" w:rsidR="00577E6E" w:rsidRDefault="002B038B" w:rsidP="00577E6E">
      <w:pPr>
        <w:numPr>
          <w:ilvl w:val="0"/>
          <w:numId w:val="8"/>
        </w:num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AF4AD8">
        <w:rPr>
          <w:rFonts w:ascii="Arial" w:hAnsi="Arial" w:cs="Arial"/>
          <w:sz w:val="24"/>
          <w:szCs w:val="24"/>
        </w:rPr>
        <w:t>Duração</w:t>
      </w:r>
      <w:r w:rsidR="00577E6E" w:rsidRPr="00577E6E">
        <w:rPr>
          <w:rFonts w:ascii="Arial" w:hAnsi="Arial" w:cs="Arial"/>
          <w:sz w:val="24"/>
          <w:szCs w:val="24"/>
        </w:rPr>
        <w:t xml:space="preserve"> </w:t>
      </w:r>
    </w:p>
    <w:p w14:paraId="3F4DE468" w14:textId="2FECEE50" w:rsidR="002B038B" w:rsidRPr="00577E6E" w:rsidRDefault="00577E6E" w:rsidP="00577E6E">
      <w:pPr>
        <w:numPr>
          <w:ilvl w:val="0"/>
          <w:numId w:val="8"/>
        </w:num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AF4AD8">
        <w:rPr>
          <w:rFonts w:ascii="Arial" w:hAnsi="Arial" w:cs="Arial"/>
          <w:sz w:val="24"/>
          <w:szCs w:val="24"/>
        </w:rPr>
        <w:t>Material</w:t>
      </w:r>
    </w:p>
    <w:p w14:paraId="2A403A55" w14:textId="77777777" w:rsidR="002B038B" w:rsidRPr="00503141" w:rsidRDefault="002B038B" w:rsidP="002B038B">
      <w:pPr>
        <w:spacing w:after="0" w:line="360" w:lineRule="auto"/>
        <w:ind w:left="720" w:right="-143"/>
        <w:jc w:val="both"/>
        <w:rPr>
          <w:rFonts w:ascii="Arial" w:hAnsi="Arial" w:cs="Arial"/>
        </w:rPr>
      </w:pPr>
    </w:p>
    <w:p w14:paraId="7D0A8C77" w14:textId="77777777" w:rsidR="002B038B" w:rsidRDefault="002B038B" w:rsidP="002B038B">
      <w:pPr>
        <w:spacing w:line="360" w:lineRule="auto"/>
        <w:jc w:val="both"/>
        <w:rPr>
          <w:rFonts w:ascii="Arial" w:hAnsi="Arial" w:cs="Arial"/>
          <w:bCs/>
        </w:rPr>
      </w:pPr>
      <w:r w:rsidRPr="002D3B81">
        <w:rPr>
          <w:rFonts w:ascii="Arial" w:hAnsi="Arial" w:cs="Arial"/>
          <w:sz w:val="24"/>
          <w:szCs w:val="24"/>
        </w:rPr>
        <w:t xml:space="preserve">A prova avalia o conjunto de aprendizagens desenvolvidas no 3.º ciclo do ensino </w:t>
      </w:r>
      <w:proofErr w:type="gramStart"/>
      <w:r w:rsidRPr="002D3B81">
        <w:rPr>
          <w:rFonts w:ascii="Arial" w:hAnsi="Arial" w:cs="Arial"/>
          <w:sz w:val="24"/>
          <w:szCs w:val="24"/>
        </w:rPr>
        <w:t>básico</w:t>
      </w:r>
      <w:proofErr w:type="gramEnd"/>
      <w:r w:rsidRPr="002D3B81">
        <w:rPr>
          <w:rFonts w:ascii="Arial" w:hAnsi="Arial" w:cs="Arial"/>
          <w:sz w:val="24"/>
          <w:szCs w:val="24"/>
        </w:rPr>
        <w:t>, na disciplina de Educação Visual, nos seguintes domínios:</w:t>
      </w:r>
      <w:r>
        <w:rPr>
          <w:rFonts w:ascii="Arial" w:hAnsi="Arial" w:cs="Arial"/>
          <w:bCs/>
        </w:rPr>
        <w:t xml:space="preserve"> </w:t>
      </w:r>
    </w:p>
    <w:p w14:paraId="18BBBD46" w14:textId="77777777" w:rsidR="002B038B" w:rsidRPr="00C433C0" w:rsidRDefault="002B038B" w:rsidP="002B038B">
      <w:pPr>
        <w:pStyle w:val="PargrafodaLista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433C0">
        <w:rPr>
          <w:rFonts w:ascii="Arial" w:hAnsi="Arial" w:cs="Arial"/>
          <w:bCs/>
        </w:rPr>
        <w:t>EXPLORAÇÃO CULTURAL E INTERPRETAÇÃO</w:t>
      </w:r>
      <w:r w:rsidRPr="00C433C0">
        <w:rPr>
          <w:rFonts w:ascii="Arial" w:hAnsi="Arial" w:cs="Arial"/>
        </w:rPr>
        <w:t xml:space="preserve"> </w:t>
      </w:r>
    </w:p>
    <w:p w14:paraId="7558ECA2" w14:textId="77777777" w:rsidR="002B038B" w:rsidRPr="00C433C0" w:rsidRDefault="002B038B" w:rsidP="002B038B">
      <w:pPr>
        <w:pStyle w:val="PargrafodaLista"/>
        <w:numPr>
          <w:ilvl w:val="0"/>
          <w:numId w:val="11"/>
        </w:numPr>
        <w:spacing w:after="0" w:line="360" w:lineRule="auto"/>
        <w:ind w:left="709" w:right="-142"/>
        <w:jc w:val="both"/>
        <w:rPr>
          <w:rFonts w:ascii="Arial" w:hAnsi="Arial" w:cs="Arial"/>
        </w:rPr>
      </w:pPr>
      <w:r w:rsidRPr="00C433C0">
        <w:rPr>
          <w:rFonts w:ascii="Arial" w:hAnsi="Arial" w:cs="Arial"/>
        </w:rPr>
        <w:t>EXPERIMENTAÇÃO E CRIAÇÃO</w:t>
      </w:r>
    </w:p>
    <w:p w14:paraId="6F7B0A9E" w14:textId="77777777" w:rsidR="002B038B" w:rsidRPr="00C433C0" w:rsidRDefault="002B038B" w:rsidP="002B038B">
      <w:pPr>
        <w:pStyle w:val="PargrafodaLista"/>
        <w:numPr>
          <w:ilvl w:val="0"/>
          <w:numId w:val="11"/>
        </w:numPr>
        <w:tabs>
          <w:tab w:val="left" w:pos="284"/>
        </w:tabs>
        <w:spacing w:line="360" w:lineRule="auto"/>
        <w:ind w:left="709" w:right="283"/>
        <w:jc w:val="both"/>
        <w:rPr>
          <w:rFonts w:ascii="Arial" w:hAnsi="Arial" w:cs="Arial"/>
          <w:bCs/>
        </w:rPr>
      </w:pPr>
      <w:r w:rsidRPr="00C433C0">
        <w:rPr>
          <w:rFonts w:ascii="Arial" w:hAnsi="Arial" w:cs="Arial"/>
          <w:bCs/>
        </w:rPr>
        <w:t xml:space="preserve">INTERVENÇÃO NO ESPAÇO </w:t>
      </w:r>
    </w:p>
    <w:p w14:paraId="19ADCD75" w14:textId="77777777" w:rsidR="00381A2B" w:rsidRPr="00D3585A" w:rsidRDefault="00381A2B" w:rsidP="00027C8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B50857F" w14:textId="1058AB41" w:rsidR="0055151F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</w:p>
    <w:p w14:paraId="1AED1984" w14:textId="77777777" w:rsidR="002B038B" w:rsidRPr="002D3B81" w:rsidRDefault="002B038B" w:rsidP="002B038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3B81">
        <w:rPr>
          <w:rFonts w:ascii="Arial" w:eastAsia="Calibri" w:hAnsi="Arial" w:cs="Arial"/>
          <w:color w:val="000000"/>
          <w:sz w:val="24"/>
          <w:szCs w:val="24"/>
        </w:rPr>
        <w:t>A Prova é de carácter prático, cuja resolução implica a manipulação de materiais e instrumentos, e incide sobre o trabalho prático produzido integrando os domínios previstos nas Aprendizagens Essenciais.</w:t>
      </w:r>
    </w:p>
    <w:p w14:paraId="14F8A0C4" w14:textId="77777777" w:rsidR="002B038B" w:rsidRPr="002D3B81" w:rsidRDefault="002B038B" w:rsidP="002B038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3B81">
        <w:rPr>
          <w:rFonts w:ascii="Arial" w:eastAsia="Calibri" w:hAnsi="Arial" w:cs="Arial"/>
          <w:color w:val="000000"/>
          <w:sz w:val="24"/>
          <w:szCs w:val="24"/>
        </w:rPr>
        <w:t xml:space="preserve"> A prova contempla a análise, a reflexão e a interpretação de obras de arte, assim como a manipulação de materiais e instrumentos para a criação plástica.</w:t>
      </w:r>
    </w:p>
    <w:p w14:paraId="213C4171" w14:textId="77777777" w:rsidR="002B038B" w:rsidRPr="002D3B81" w:rsidRDefault="002B038B" w:rsidP="002B038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3B81">
        <w:rPr>
          <w:rFonts w:ascii="Arial" w:eastAsia="Calibri" w:hAnsi="Arial" w:cs="Arial"/>
          <w:color w:val="000000"/>
          <w:sz w:val="24"/>
          <w:szCs w:val="24"/>
        </w:rPr>
        <w:t xml:space="preserve"> É constituída por uma tarefa que segue um conjunto de orientações para a concretização do trabalho, através da qual será avaliado o desempenho do aluno </w:t>
      </w:r>
      <w:r w:rsidRPr="002D3B81">
        <w:rPr>
          <w:rFonts w:ascii="Arial" w:eastAsia="Calibri" w:hAnsi="Arial" w:cs="Arial"/>
          <w:color w:val="000000"/>
          <w:sz w:val="24"/>
          <w:szCs w:val="24"/>
        </w:rPr>
        <w:lastRenderedPageBreak/>
        <w:t>tendo em conta os indicadores: organização formal e equilíbrio, composição visual, criatividade, técnicas e materiais de expressão.</w:t>
      </w:r>
    </w:p>
    <w:p w14:paraId="718449F3" w14:textId="77777777" w:rsidR="002B038B" w:rsidRPr="002D3B81" w:rsidRDefault="002B038B" w:rsidP="002B038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B15E0F1" w14:textId="77777777" w:rsidR="002B038B" w:rsidRPr="002D3B81" w:rsidRDefault="002B038B" w:rsidP="002B03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3B81">
        <w:rPr>
          <w:rFonts w:ascii="Arial" w:hAnsi="Arial" w:cs="Arial"/>
          <w:sz w:val="24"/>
          <w:szCs w:val="24"/>
        </w:rPr>
        <w:t>A prova é constituída apenas por um grupo que incide na reflexão e interpretação de objetos artísticos e produção de uma composição visual.</w:t>
      </w:r>
    </w:p>
    <w:p w14:paraId="61D1B8E6" w14:textId="3277E914" w:rsidR="00017494" w:rsidRPr="00577E6E" w:rsidRDefault="00017494" w:rsidP="002A46A2">
      <w:pPr>
        <w:spacing w:after="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p w14:paraId="57276E5E" w14:textId="77777777" w:rsidR="00381A2B" w:rsidRDefault="00D3585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121A91">
        <w:rPr>
          <w:rFonts w:ascii="Arial" w:hAnsi="Arial" w:cs="Arial"/>
          <w:b/>
          <w:bCs/>
          <w:sz w:val="24"/>
          <w:szCs w:val="24"/>
        </w:rPr>
        <w:t>Duração da Prova</w:t>
      </w:r>
      <w:r w:rsidR="002A46A2">
        <w:rPr>
          <w:rFonts w:ascii="Arial" w:hAnsi="Arial" w:cs="Arial"/>
          <w:b/>
          <w:bCs/>
          <w:sz w:val="24"/>
          <w:szCs w:val="24"/>
        </w:rPr>
        <w:t xml:space="preserve"> e material autorizado</w:t>
      </w:r>
      <w:r w:rsidRPr="00121A9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4991600" w14:textId="77777777" w:rsidR="00381A2B" w:rsidRDefault="00381A2B">
      <w:pPr>
        <w:pStyle w:val="Cabealho"/>
        <w:rPr>
          <w:rFonts w:ascii="Arial" w:hAnsi="Arial" w:cs="Arial"/>
          <w:b/>
          <w:bCs/>
          <w:sz w:val="24"/>
          <w:szCs w:val="24"/>
        </w:rPr>
      </w:pPr>
    </w:p>
    <w:p w14:paraId="0B28B31F" w14:textId="3E5DBC90" w:rsidR="00D3585A" w:rsidRPr="002B038B" w:rsidRDefault="00381A2B" w:rsidP="00D3585A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B038B">
        <w:rPr>
          <w:rFonts w:ascii="Arial" w:eastAsia="Arial" w:hAnsi="Arial" w:cs="Arial"/>
          <w:sz w:val="24"/>
          <w:szCs w:val="24"/>
        </w:rPr>
        <w:t>A prova tem a duração de 90 minutos</w:t>
      </w:r>
      <w:r w:rsidR="009051A0">
        <w:rPr>
          <w:rFonts w:ascii="Arial" w:eastAsia="Arial" w:hAnsi="Arial" w:cs="Arial"/>
          <w:sz w:val="24"/>
          <w:szCs w:val="24"/>
        </w:rPr>
        <w:t>,</w:t>
      </w:r>
      <w:r w:rsidRPr="002B038B">
        <w:rPr>
          <w:rFonts w:ascii="Arial" w:eastAsia="Arial" w:hAnsi="Arial" w:cs="Arial"/>
          <w:sz w:val="24"/>
          <w:szCs w:val="24"/>
        </w:rPr>
        <w:t xml:space="preserve"> mais 30 minutos de tolerância.</w:t>
      </w:r>
    </w:p>
    <w:p w14:paraId="51EC60AA" w14:textId="77777777" w:rsidR="00381A2B" w:rsidRPr="002B038B" w:rsidRDefault="00381A2B" w:rsidP="00381A2B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B038B">
        <w:rPr>
          <w:rFonts w:ascii="Arial" w:eastAsia="Arial" w:hAnsi="Arial" w:cs="Arial"/>
          <w:sz w:val="24"/>
          <w:szCs w:val="24"/>
        </w:rPr>
        <w:t>Material necessário:</w:t>
      </w:r>
    </w:p>
    <w:p w14:paraId="74452CA0" w14:textId="77777777" w:rsidR="00381A2B" w:rsidRPr="002B038B" w:rsidRDefault="00381A2B" w:rsidP="00381A2B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F8F38E6" w14:textId="77777777" w:rsidR="002B038B" w:rsidRPr="002B038B" w:rsidRDefault="002B038B" w:rsidP="002B038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B038B">
        <w:rPr>
          <w:rFonts w:ascii="Arial" w:eastAsia="Arial" w:hAnsi="Arial" w:cs="Arial"/>
          <w:sz w:val="24"/>
          <w:szCs w:val="24"/>
        </w:rPr>
        <w:t>- Caneta ou esferográfica de tinta indelével (azul ou preta)</w:t>
      </w:r>
    </w:p>
    <w:p w14:paraId="2486A367" w14:textId="2D97C86D" w:rsidR="002B038B" w:rsidRPr="002B038B" w:rsidRDefault="002B038B" w:rsidP="002B038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B038B">
        <w:rPr>
          <w:rFonts w:ascii="Arial" w:eastAsia="Arial" w:hAnsi="Arial" w:cs="Arial"/>
          <w:sz w:val="24"/>
          <w:szCs w:val="24"/>
        </w:rPr>
        <w:t>- Lapiseira, várias durezas de lápis de grafite H,</w:t>
      </w:r>
      <w:r w:rsidR="00577E6E">
        <w:rPr>
          <w:rFonts w:ascii="Arial" w:eastAsia="Arial" w:hAnsi="Arial" w:cs="Arial"/>
          <w:sz w:val="24"/>
          <w:szCs w:val="24"/>
        </w:rPr>
        <w:t xml:space="preserve"> </w:t>
      </w:r>
      <w:r w:rsidRPr="002B038B">
        <w:rPr>
          <w:rFonts w:ascii="Arial" w:eastAsia="Arial" w:hAnsi="Arial" w:cs="Arial"/>
          <w:sz w:val="24"/>
          <w:szCs w:val="24"/>
        </w:rPr>
        <w:t>HB e B</w:t>
      </w:r>
    </w:p>
    <w:p w14:paraId="5C3763B5" w14:textId="77777777" w:rsidR="002B038B" w:rsidRPr="002B038B" w:rsidRDefault="002B038B" w:rsidP="002B038B">
      <w:pPr>
        <w:pStyle w:val="SemEspaamento"/>
        <w:spacing w:line="360" w:lineRule="auto"/>
        <w:rPr>
          <w:rFonts w:ascii="Arial" w:eastAsia="Arial" w:hAnsi="Arial" w:cs="Arial"/>
          <w:sz w:val="24"/>
          <w:szCs w:val="24"/>
        </w:rPr>
      </w:pPr>
      <w:r w:rsidRPr="002B038B">
        <w:rPr>
          <w:rFonts w:ascii="Arial" w:eastAsia="Arial" w:hAnsi="Arial" w:cs="Arial"/>
          <w:sz w:val="24"/>
          <w:szCs w:val="24"/>
        </w:rPr>
        <w:t>- Borracha e afia-lápis</w:t>
      </w:r>
    </w:p>
    <w:p w14:paraId="53F906EC" w14:textId="77777777" w:rsidR="002B038B" w:rsidRPr="002B038B" w:rsidRDefault="002B038B" w:rsidP="002B038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B038B">
        <w:rPr>
          <w:rFonts w:ascii="Arial" w:eastAsia="Arial" w:hAnsi="Arial" w:cs="Arial"/>
          <w:sz w:val="24"/>
          <w:szCs w:val="24"/>
        </w:rPr>
        <w:t>- Lápis de cor, lápis de cera, marcadores ou outros</w:t>
      </w:r>
    </w:p>
    <w:p w14:paraId="138B625B" w14:textId="77777777" w:rsidR="002B038B" w:rsidRPr="002B038B" w:rsidRDefault="002B038B" w:rsidP="002B038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B038B">
        <w:rPr>
          <w:rFonts w:ascii="Arial" w:eastAsia="Arial" w:hAnsi="Arial" w:cs="Arial"/>
          <w:sz w:val="24"/>
          <w:szCs w:val="24"/>
        </w:rPr>
        <w:t>- Instrumentos de desenho técnico: régua de 40 cm ou 50 cm; esquadro, transferidor e compasso.</w:t>
      </w:r>
    </w:p>
    <w:p w14:paraId="5FEDD836" w14:textId="77777777" w:rsidR="00381A2B" w:rsidRDefault="00381A2B" w:rsidP="00D3585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02D1859" w14:textId="4C55F211" w:rsidR="00554D35" w:rsidRPr="003F2354" w:rsidRDefault="00554D35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5B84997" w14:textId="183457CF" w:rsidR="008D2933" w:rsidRPr="003F2354" w:rsidRDefault="008D2933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8D2933" w:rsidRPr="003F2354" w:rsidSect="00B910EC">
      <w:footerReference w:type="default" r:id="rId10"/>
      <w:pgSz w:w="11906" w:h="16838"/>
      <w:pgMar w:top="1417" w:right="1701" w:bottom="1417" w:left="1701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D0460" w14:textId="77777777" w:rsidR="00A45AE0" w:rsidRDefault="00A45AE0" w:rsidP="00F374E2">
      <w:pPr>
        <w:spacing w:after="0" w:line="240" w:lineRule="auto"/>
      </w:pPr>
      <w:r>
        <w:separator/>
      </w:r>
    </w:p>
  </w:endnote>
  <w:endnote w:type="continuationSeparator" w:id="0">
    <w:p w14:paraId="5F95F963" w14:textId="77777777" w:rsidR="00A45AE0" w:rsidRDefault="00A45AE0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43741"/>
      <w:docPartObj>
        <w:docPartGallery w:val="Page Numbers (Bottom of Page)"/>
        <w:docPartUnique/>
      </w:docPartObj>
    </w:sdtPr>
    <w:sdtEndPr/>
    <w:sdtContent>
      <w:p w14:paraId="4F36D7B1" w14:textId="6B4F6CD3" w:rsidR="00B910EC" w:rsidRDefault="00B910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A79">
          <w:rPr>
            <w:noProof/>
          </w:rPr>
          <w:t>2</w:t>
        </w:r>
        <w:r>
          <w:fldChar w:fldCharType="end"/>
        </w:r>
      </w:p>
    </w:sdtContent>
  </w:sdt>
  <w:p w14:paraId="26BBBC4B" w14:textId="77777777" w:rsidR="003F2354" w:rsidRDefault="003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39756" w14:textId="77777777" w:rsidR="00A45AE0" w:rsidRDefault="00A45AE0" w:rsidP="00F374E2">
      <w:pPr>
        <w:spacing w:after="0" w:line="240" w:lineRule="auto"/>
      </w:pPr>
      <w:r>
        <w:separator/>
      </w:r>
    </w:p>
  </w:footnote>
  <w:footnote w:type="continuationSeparator" w:id="0">
    <w:p w14:paraId="099E24D9" w14:textId="77777777" w:rsidR="00A45AE0" w:rsidRDefault="00A45AE0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61262"/>
    <w:multiLevelType w:val="hybridMultilevel"/>
    <w:tmpl w:val="995627E8"/>
    <w:lvl w:ilvl="0" w:tplc="87985774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717527"/>
    <w:multiLevelType w:val="hybridMultilevel"/>
    <w:tmpl w:val="3872D16C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084" w:hanging="360"/>
      </w:pPr>
    </w:lvl>
    <w:lvl w:ilvl="2" w:tplc="0816001B" w:tentative="1">
      <w:start w:val="1"/>
      <w:numFmt w:val="lowerRoman"/>
      <w:lvlText w:val="%3."/>
      <w:lvlJc w:val="right"/>
      <w:pPr>
        <w:ind w:left="2804" w:hanging="180"/>
      </w:pPr>
    </w:lvl>
    <w:lvl w:ilvl="3" w:tplc="0816000F" w:tentative="1">
      <w:start w:val="1"/>
      <w:numFmt w:val="decimal"/>
      <w:lvlText w:val="%4."/>
      <w:lvlJc w:val="left"/>
      <w:pPr>
        <w:ind w:left="3524" w:hanging="360"/>
      </w:pPr>
    </w:lvl>
    <w:lvl w:ilvl="4" w:tplc="08160019" w:tentative="1">
      <w:start w:val="1"/>
      <w:numFmt w:val="lowerLetter"/>
      <w:lvlText w:val="%5."/>
      <w:lvlJc w:val="left"/>
      <w:pPr>
        <w:ind w:left="4244" w:hanging="360"/>
      </w:pPr>
    </w:lvl>
    <w:lvl w:ilvl="5" w:tplc="0816001B" w:tentative="1">
      <w:start w:val="1"/>
      <w:numFmt w:val="lowerRoman"/>
      <w:lvlText w:val="%6."/>
      <w:lvlJc w:val="right"/>
      <w:pPr>
        <w:ind w:left="4964" w:hanging="180"/>
      </w:pPr>
    </w:lvl>
    <w:lvl w:ilvl="6" w:tplc="0816000F" w:tentative="1">
      <w:start w:val="1"/>
      <w:numFmt w:val="decimal"/>
      <w:lvlText w:val="%7."/>
      <w:lvlJc w:val="left"/>
      <w:pPr>
        <w:ind w:left="5684" w:hanging="360"/>
      </w:pPr>
    </w:lvl>
    <w:lvl w:ilvl="7" w:tplc="08160019" w:tentative="1">
      <w:start w:val="1"/>
      <w:numFmt w:val="lowerLetter"/>
      <w:lvlText w:val="%8."/>
      <w:lvlJc w:val="left"/>
      <w:pPr>
        <w:ind w:left="6404" w:hanging="360"/>
      </w:pPr>
    </w:lvl>
    <w:lvl w:ilvl="8" w:tplc="08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114D"/>
    <w:multiLevelType w:val="hybridMultilevel"/>
    <w:tmpl w:val="CFBAD2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A45B4"/>
    <w:multiLevelType w:val="hybridMultilevel"/>
    <w:tmpl w:val="E93060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E2"/>
    <w:rsid w:val="00002C94"/>
    <w:rsid w:val="000042C2"/>
    <w:rsid w:val="000057F6"/>
    <w:rsid w:val="000121D4"/>
    <w:rsid w:val="00012AE3"/>
    <w:rsid w:val="0001438B"/>
    <w:rsid w:val="00017494"/>
    <w:rsid w:val="00027C85"/>
    <w:rsid w:val="000303EE"/>
    <w:rsid w:val="00042560"/>
    <w:rsid w:val="000A1AAA"/>
    <w:rsid w:val="000A6701"/>
    <w:rsid w:val="000B0FC2"/>
    <w:rsid w:val="000B2B70"/>
    <w:rsid w:val="000D7E96"/>
    <w:rsid w:val="000E7BCE"/>
    <w:rsid w:val="000F212D"/>
    <w:rsid w:val="000F2939"/>
    <w:rsid w:val="001027DF"/>
    <w:rsid w:val="0010533E"/>
    <w:rsid w:val="00110C13"/>
    <w:rsid w:val="00121A91"/>
    <w:rsid w:val="00121C1F"/>
    <w:rsid w:val="001358C4"/>
    <w:rsid w:val="00145238"/>
    <w:rsid w:val="001562B8"/>
    <w:rsid w:val="0018009E"/>
    <w:rsid w:val="0019274B"/>
    <w:rsid w:val="001A0791"/>
    <w:rsid w:val="001A0C4A"/>
    <w:rsid w:val="001B5B19"/>
    <w:rsid w:val="001B6551"/>
    <w:rsid w:val="001C5E1B"/>
    <w:rsid w:val="001E72E1"/>
    <w:rsid w:val="00227F03"/>
    <w:rsid w:val="002A3B5B"/>
    <w:rsid w:val="002A46A2"/>
    <w:rsid w:val="002B038B"/>
    <w:rsid w:val="002B42B2"/>
    <w:rsid w:val="002E1D40"/>
    <w:rsid w:val="00332540"/>
    <w:rsid w:val="00332F69"/>
    <w:rsid w:val="00355F24"/>
    <w:rsid w:val="00365C31"/>
    <w:rsid w:val="00381A2B"/>
    <w:rsid w:val="003A34D8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25CB2"/>
    <w:rsid w:val="0043790F"/>
    <w:rsid w:val="00454844"/>
    <w:rsid w:val="0046337E"/>
    <w:rsid w:val="004735AF"/>
    <w:rsid w:val="004764C4"/>
    <w:rsid w:val="00476AB4"/>
    <w:rsid w:val="00482027"/>
    <w:rsid w:val="00486415"/>
    <w:rsid w:val="004978E4"/>
    <w:rsid w:val="004B2765"/>
    <w:rsid w:val="004C6A70"/>
    <w:rsid w:val="004D08E3"/>
    <w:rsid w:val="004D167E"/>
    <w:rsid w:val="004D7601"/>
    <w:rsid w:val="004E0177"/>
    <w:rsid w:val="004E01BA"/>
    <w:rsid w:val="004F72F3"/>
    <w:rsid w:val="00501EA0"/>
    <w:rsid w:val="00505909"/>
    <w:rsid w:val="005107B4"/>
    <w:rsid w:val="00523DB0"/>
    <w:rsid w:val="005243E5"/>
    <w:rsid w:val="00533481"/>
    <w:rsid w:val="00534390"/>
    <w:rsid w:val="0055151F"/>
    <w:rsid w:val="00554D35"/>
    <w:rsid w:val="00577E6E"/>
    <w:rsid w:val="00590706"/>
    <w:rsid w:val="005A5C3A"/>
    <w:rsid w:val="005B73A0"/>
    <w:rsid w:val="005D2949"/>
    <w:rsid w:val="005F2067"/>
    <w:rsid w:val="005F293E"/>
    <w:rsid w:val="005F676D"/>
    <w:rsid w:val="00610A99"/>
    <w:rsid w:val="006164F3"/>
    <w:rsid w:val="00641DFB"/>
    <w:rsid w:val="00650080"/>
    <w:rsid w:val="00664B49"/>
    <w:rsid w:val="006658C8"/>
    <w:rsid w:val="006825EB"/>
    <w:rsid w:val="006A3217"/>
    <w:rsid w:val="006A4B3E"/>
    <w:rsid w:val="006B3A5A"/>
    <w:rsid w:val="006C17E3"/>
    <w:rsid w:val="006D0480"/>
    <w:rsid w:val="006F1196"/>
    <w:rsid w:val="006F4D50"/>
    <w:rsid w:val="00723220"/>
    <w:rsid w:val="007367C7"/>
    <w:rsid w:val="00752797"/>
    <w:rsid w:val="00760016"/>
    <w:rsid w:val="007624CF"/>
    <w:rsid w:val="0076291B"/>
    <w:rsid w:val="00764B04"/>
    <w:rsid w:val="00793E44"/>
    <w:rsid w:val="007C5A87"/>
    <w:rsid w:val="007D292D"/>
    <w:rsid w:val="007E0F97"/>
    <w:rsid w:val="007E48B4"/>
    <w:rsid w:val="00802E81"/>
    <w:rsid w:val="00816983"/>
    <w:rsid w:val="00822A79"/>
    <w:rsid w:val="008271FF"/>
    <w:rsid w:val="008700C2"/>
    <w:rsid w:val="008772D6"/>
    <w:rsid w:val="00880D30"/>
    <w:rsid w:val="008948BC"/>
    <w:rsid w:val="008A5FEB"/>
    <w:rsid w:val="008B3281"/>
    <w:rsid w:val="008C428A"/>
    <w:rsid w:val="008C6040"/>
    <w:rsid w:val="008D2933"/>
    <w:rsid w:val="008D52D2"/>
    <w:rsid w:val="008D6340"/>
    <w:rsid w:val="008E491E"/>
    <w:rsid w:val="008F67A4"/>
    <w:rsid w:val="009051A0"/>
    <w:rsid w:val="009236AD"/>
    <w:rsid w:val="00937F76"/>
    <w:rsid w:val="00945ECB"/>
    <w:rsid w:val="00955169"/>
    <w:rsid w:val="00964995"/>
    <w:rsid w:val="009658B8"/>
    <w:rsid w:val="00972199"/>
    <w:rsid w:val="009769AE"/>
    <w:rsid w:val="00991127"/>
    <w:rsid w:val="00993FE9"/>
    <w:rsid w:val="009A1E64"/>
    <w:rsid w:val="009A2B18"/>
    <w:rsid w:val="009A6E51"/>
    <w:rsid w:val="009C5625"/>
    <w:rsid w:val="009D237A"/>
    <w:rsid w:val="009D7971"/>
    <w:rsid w:val="009E1FFB"/>
    <w:rsid w:val="009F53E5"/>
    <w:rsid w:val="00A01DFE"/>
    <w:rsid w:val="00A172E8"/>
    <w:rsid w:val="00A44946"/>
    <w:rsid w:val="00A45AE0"/>
    <w:rsid w:val="00A543FB"/>
    <w:rsid w:val="00A70CEB"/>
    <w:rsid w:val="00A97F7B"/>
    <w:rsid w:val="00AA2DF4"/>
    <w:rsid w:val="00AA3E4E"/>
    <w:rsid w:val="00AB3735"/>
    <w:rsid w:val="00AC3A3F"/>
    <w:rsid w:val="00AE2764"/>
    <w:rsid w:val="00AF0586"/>
    <w:rsid w:val="00B00929"/>
    <w:rsid w:val="00B0137D"/>
    <w:rsid w:val="00B32038"/>
    <w:rsid w:val="00B332C1"/>
    <w:rsid w:val="00B4281B"/>
    <w:rsid w:val="00B460AB"/>
    <w:rsid w:val="00B62288"/>
    <w:rsid w:val="00B66A9D"/>
    <w:rsid w:val="00B75CCF"/>
    <w:rsid w:val="00B910EC"/>
    <w:rsid w:val="00B920F5"/>
    <w:rsid w:val="00B95909"/>
    <w:rsid w:val="00BC00B9"/>
    <w:rsid w:val="00BD18BD"/>
    <w:rsid w:val="00C12735"/>
    <w:rsid w:val="00C13013"/>
    <w:rsid w:val="00C203A2"/>
    <w:rsid w:val="00C22CA3"/>
    <w:rsid w:val="00C530F3"/>
    <w:rsid w:val="00C56C89"/>
    <w:rsid w:val="00C6546C"/>
    <w:rsid w:val="00C66198"/>
    <w:rsid w:val="00C859EA"/>
    <w:rsid w:val="00C943DE"/>
    <w:rsid w:val="00CA712D"/>
    <w:rsid w:val="00CE2EC2"/>
    <w:rsid w:val="00CE53EC"/>
    <w:rsid w:val="00CF3C5F"/>
    <w:rsid w:val="00D04BD7"/>
    <w:rsid w:val="00D10C94"/>
    <w:rsid w:val="00D1407F"/>
    <w:rsid w:val="00D26082"/>
    <w:rsid w:val="00D32F25"/>
    <w:rsid w:val="00D3585A"/>
    <w:rsid w:val="00D459D8"/>
    <w:rsid w:val="00D67928"/>
    <w:rsid w:val="00D74BDF"/>
    <w:rsid w:val="00D80171"/>
    <w:rsid w:val="00D90B63"/>
    <w:rsid w:val="00D92A50"/>
    <w:rsid w:val="00D94E9E"/>
    <w:rsid w:val="00DA3588"/>
    <w:rsid w:val="00DB581D"/>
    <w:rsid w:val="00DC2FA0"/>
    <w:rsid w:val="00DC378F"/>
    <w:rsid w:val="00DC5CB7"/>
    <w:rsid w:val="00DD50B7"/>
    <w:rsid w:val="00DD5AB9"/>
    <w:rsid w:val="00DD6E2E"/>
    <w:rsid w:val="00DF44B4"/>
    <w:rsid w:val="00E10C77"/>
    <w:rsid w:val="00E65098"/>
    <w:rsid w:val="00E7295E"/>
    <w:rsid w:val="00EB6987"/>
    <w:rsid w:val="00ED0E08"/>
    <w:rsid w:val="00EE1033"/>
    <w:rsid w:val="00EF7B92"/>
    <w:rsid w:val="00F01956"/>
    <w:rsid w:val="00F3635C"/>
    <w:rsid w:val="00F374E2"/>
    <w:rsid w:val="00F4223E"/>
    <w:rsid w:val="00F50B09"/>
    <w:rsid w:val="00F51EBF"/>
    <w:rsid w:val="00F765DD"/>
    <w:rsid w:val="00F86179"/>
    <w:rsid w:val="00FA6D64"/>
    <w:rsid w:val="00FB4882"/>
    <w:rsid w:val="00FB5267"/>
    <w:rsid w:val="00FB5DE7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220D"/>
  <w15:docId w15:val="{2C302A28-8FA0-4C8E-85E0-34B95E9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  <w:style w:type="paragraph" w:styleId="SemEspaamento">
    <w:name w:val="No Spacing"/>
    <w:uiPriority w:val="1"/>
    <w:qFormat/>
    <w:rsid w:val="002B038B"/>
    <w:pPr>
      <w:spacing w:after="0" w:line="240" w:lineRule="auto"/>
    </w:pPr>
    <w:rPr>
      <w:rFonts w:ascii="Calibri" w:eastAsia="Times New Roman" w:hAnsi="Calibri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234C-DCD7-42A3-87C6-85915F66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Filipa</cp:lastModifiedBy>
  <cp:revision>5</cp:revision>
  <cp:lastPrinted>2018-01-09T10:34:00Z</cp:lastPrinted>
  <dcterms:created xsi:type="dcterms:W3CDTF">2024-04-19T07:38:00Z</dcterms:created>
  <dcterms:modified xsi:type="dcterms:W3CDTF">2024-04-21T21:02:00Z</dcterms:modified>
</cp:coreProperties>
</file>